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3A" w:rsidRDefault="00C3143A" w:rsidP="00C3143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43A" w:rsidRDefault="00C3143A" w:rsidP="00C3143A">
      <w:pPr>
        <w:jc w:val="center"/>
        <w:rPr>
          <w:sz w:val="28"/>
          <w:szCs w:val="28"/>
        </w:rPr>
      </w:pPr>
    </w:p>
    <w:p w:rsidR="00C3143A" w:rsidRDefault="00C3143A" w:rsidP="00C3143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ПЕРВОМАЙСЬКА РАЙОННА ДЕРЖАВНА АДМІНІСТРАЦІЯ</w:t>
      </w:r>
    </w:p>
    <w:p w:rsidR="00C3143A" w:rsidRDefault="00C3143A" w:rsidP="00C31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КОЛАЇВСЬКОЇ ОБЛАСТІ</w:t>
      </w:r>
    </w:p>
    <w:p w:rsidR="00C3143A" w:rsidRDefault="00C3143A" w:rsidP="00C3143A">
      <w:pPr>
        <w:jc w:val="center"/>
        <w:rPr>
          <w:b/>
          <w:sz w:val="16"/>
          <w:szCs w:val="16"/>
        </w:rPr>
      </w:pPr>
    </w:p>
    <w:p w:rsidR="00C3143A" w:rsidRDefault="00C3143A" w:rsidP="00C31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ЬКА РАЙОННА ВІЙСЬКОВА АДМІНІСТРАЦІЯ</w:t>
      </w:r>
    </w:p>
    <w:p w:rsidR="00C3143A" w:rsidRDefault="00C3143A" w:rsidP="00C3143A">
      <w:pPr>
        <w:jc w:val="center"/>
        <w:rPr>
          <w:b/>
          <w:sz w:val="28"/>
          <w:szCs w:val="28"/>
        </w:rPr>
      </w:pPr>
    </w:p>
    <w:p w:rsidR="00C3143A" w:rsidRDefault="00C3143A" w:rsidP="00C3143A">
      <w:pPr>
        <w:spacing w:line="360" w:lineRule="auto"/>
        <w:jc w:val="center"/>
        <w:rPr>
          <w:b/>
          <w:i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C3143A" w:rsidRDefault="00C3143A" w:rsidP="00C3143A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3143A" w:rsidTr="00C3143A">
        <w:trPr>
          <w:jc w:val="center"/>
        </w:trPr>
        <w:tc>
          <w:tcPr>
            <w:tcW w:w="3095" w:type="dxa"/>
            <w:hideMark/>
          </w:tcPr>
          <w:p w:rsidR="00C3143A" w:rsidRDefault="00C3143A" w:rsidP="00C314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12.2025 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3096" w:type="dxa"/>
            <w:hideMark/>
          </w:tcPr>
          <w:p w:rsidR="00C3143A" w:rsidRDefault="00C314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ьк</w:t>
            </w:r>
          </w:p>
        </w:tc>
        <w:tc>
          <w:tcPr>
            <w:tcW w:w="3096" w:type="dxa"/>
            <w:hideMark/>
          </w:tcPr>
          <w:p w:rsidR="00C3143A" w:rsidRDefault="00C3143A" w:rsidP="00C314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57-р/в</w:t>
            </w:r>
          </w:p>
        </w:tc>
      </w:tr>
    </w:tbl>
    <w:p w:rsidR="004A1298" w:rsidRDefault="004A1298" w:rsidP="004A1298">
      <w:pPr>
        <w:ind w:firstLine="709"/>
        <w:jc w:val="both"/>
        <w:rPr>
          <w:sz w:val="28"/>
          <w:szCs w:val="28"/>
        </w:rPr>
      </w:pPr>
    </w:p>
    <w:p w:rsidR="004A1298" w:rsidRPr="00C3178B" w:rsidRDefault="004A1298" w:rsidP="004A129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31"/>
      </w:tblGrid>
      <w:tr w:rsidR="00A12D12" w:rsidRPr="00A12D12" w:rsidTr="006E7B95">
        <w:trPr>
          <w:trHeight w:val="1529"/>
        </w:trPr>
        <w:tc>
          <w:tcPr>
            <w:tcW w:w="4631" w:type="dxa"/>
            <w:shd w:val="clear" w:color="auto" w:fill="auto"/>
          </w:tcPr>
          <w:p w:rsidR="0065591A" w:rsidRPr="00A12D12" w:rsidRDefault="00A708FC" w:rsidP="000F258E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A12D12">
              <w:rPr>
                <w:bCs/>
                <w:sz w:val="28"/>
                <w:szCs w:val="28"/>
              </w:rPr>
              <w:t xml:space="preserve">Про затвердження </w:t>
            </w:r>
            <w:r w:rsidR="0065591A" w:rsidRPr="00A12D12">
              <w:rPr>
                <w:bCs/>
                <w:sz w:val="28"/>
                <w:szCs w:val="28"/>
              </w:rPr>
              <w:t>Положення</w:t>
            </w:r>
          </w:p>
          <w:p w:rsidR="00DC5B1C" w:rsidRPr="00A12D12" w:rsidRDefault="0074772A" w:rsidP="000F258E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A12D12">
              <w:rPr>
                <w:bCs/>
                <w:sz w:val="28"/>
                <w:szCs w:val="28"/>
              </w:rPr>
              <w:t xml:space="preserve">про </w:t>
            </w:r>
            <w:r w:rsidR="0065591A" w:rsidRPr="00A12D12">
              <w:rPr>
                <w:bCs/>
                <w:sz w:val="28"/>
                <w:szCs w:val="28"/>
              </w:rPr>
              <w:t>організаційн</w:t>
            </w:r>
            <w:r w:rsidRPr="00A12D12">
              <w:rPr>
                <w:bCs/>
                <w:sz w:val="28"/>
                <w:szCs w:val="28"/>
              </w:rPr>
              <w:t>ий</w:t>
            </w:r>
            <w:r w:rsidR="0065591A" w:rsidRPr="00A12D12">
              <w:rPr>
                <w:bCs/>
                <w:sz w:val="28"/>
                <w:szCs w:val="28"/>
              </w:rPr>
              <w:t xml:space="preserve"> відділ</w:t>
            </w:r>
            <w:r w:rsidR="000F258E" w:rsidRPr="00A12D12">
              <w:rPr>
                <w:bCs/>
                <w:sz w:val="28"/>
                <w:szCs w:val="28"/>
              </w:rPr>
              <w:t xml:space="preserve">       </w:t>
            </w:r>
          </w:p>
          <w:p w:rsidR="00F410A6" w:rsidRPr="00A12D12" w:rsidRDefault="004A1298" w:rsidP="000F258E">
            <w:pPr>
              <w:jc w:val="both"/>
              <w:textAlignment w:val="baseline"/>
              <w:rPr>
                <w:sz w:val="28"/>
                <w:szCs w:val="28"/>
              </w:rPr>
            </w:pPr>
            <w:r w:rsidRPr="00A12D12">
              <w:rPr>
                <w:sz w:val="28"/>
                <w:szCs w:val="28"/>
              </w:rPr>
              <w:t>апарату Первомайської</w:t>
            </w:r>
            <w:r w:rsidR="000F258E" w:rsidRPr="00A12D12">
              <w:rPr>
                <w:bCs/>
                <w:sz w:val="28"/>
                <w:szCs w:val="28"/>
              </w:rPr>
              <w:t xml:space="preserve"> </w:t>
            </w:r>
            <w:r w:rsidRPr="00A12D12">
              <w:rPr>
                <w:sz w:val="28"/>
                <w:szCs w:val="28"/>
              </w:rPr>
              <w:t>районної державної</w:t>
            </w:r>
            <w:r w:rsidR="0065591A" w:rsidRPr="00A12D12">
              <w:rPr>
                <w:sz w:val="28"/>
                <w:szCs w:val="28"/>
              </w:rPr>
              <w:t xml:space="preserve"> </w:t>
            </w:r>
            <w:r w:rsidRPr="00A12D12">
              <w:rPr>
                <w:sz w:val="28"/>
                <w:szCs w:val="28"/>
              </w:rPr>
              <w:t>адміністрації</w:t>
            </w:r>
            <w:r w:rsidR="00DA0925">
              <w:rPr>
                <w:sz w:val="28"/>
                <w:szCs w:val="28"/>
              </w:rPr>
              <w:t xml:space="preserve"> </w:t>
            </w:r>
          </w:p>
          <w:p w:rsidR="00F410A6" w:rsidRDefault="00F410A6" w:rsidP="000F258E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DA0925" w:rsidRDefault="00DA0925" w:rsidP="000F258E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DA0925" w:rsidRPr="00A12D12" w:rsidRDefault="00DA0925" w:rsidP="000F258E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4A1298" w:rsidRPr="00F30706" w:rsidRDefault="00EF19CA" w:rsidP="00F30706">
      <w:pPr>
        <w:ind w:firstLine="708"/>
        <w:jc w:val="both"/>
        <w:rPr>
          <w:sz w:val="28"/>
          <w:szCs w:val="28"/>
        </w:rPr>
      </w:pPr>
      <w:r w:rsidRPr="00A12D12">
        <w:rPr>
          <w:sz w:val="28"/>
          <w:szCs w:val="28"/>
        </w:rPr>
        <w:t xml:space="preserve">Відповідно до пунктів 1, 2, 7 частини першої статті 2, </w:t>
      </w:r>
      <w:r w:rsidR="00B636AE">
        <w:rPr>
          <w:sz w:val="28"/>
          <w:szCs w:val="28"/>
        </w:rPr>
        <w:t xml:space="preserve">статті 5, </w:t>
      </w:r>
      <w:r w:rsidRPr="00A12D12">
        <w:rPr>
          <w:sz w:val="28"/>
          <w:szCs w:val="28"/>
        </w:rPr>
        <w:t xml:space="preserve">пункту 1 статті 25, пункту 4¹ </w:t>
      </w:r>
      <w:r w:rsidR="00B636AE">
        <w:rPr>
          <w:sz w:val="28"/>
          <w:szCs w:val="28"/>
        </w:rPr>
        <w:t>частини першої, статті 39, статті 41</w:t>
      </w:r>
      <w:r w:rsidRPr="00A12D12">
        <w:rPr>
          <w:sz w:val="28"/>
          <w:szCs w:val="28"/>
        </w:rPr>
        <w:t xml:space="preserve"> Закону України «Про місцеві державні адміністрації», статей 4, 15 Закону України «Про</w:t>
      </w:r>
      <w:r w:rsidRPr="000F258E">
        <w:rPr>
          <w:sz w:val="28"/>
          <w:szCs w:val="28"/>
        </w:rPr>
        <w:t xml:space="preserve"> правовий режим воєнного стану», </w:t>
      </w:r>
      <w:r w:rsidR="00961487" w:rsidRPr="000F258E">
        <w:rPr>
          <w:sz w:val="28"/>
          <w:szCs w:val="28"/>
        </w:rPr>
        <w:t>Указу Президента України</w:t>
      </w:r>
      <w:r w:rsidRPr="000F258E">
        <w:rPr>
          <w:sz w:val="28"/>
          <w:szCs w:val="28"/>
        </w:rPr>
        <w:t xml:space="preserve"> від 20 жовтня 2025 року  № 793/2024 «Про продовження строку дії воєнного стану в Україні», затвердженого Законом України від 21 жовтня 2025</w:t>
      </w:r>
      <w:r w:rsidR="00752987" w:rsidRPr="000F258E">
        <w:rPr>
          <w:sz w:val="28"/>
          <w:szCs w:val="28"/>
        </w:rPr>
        <w:t xml:space="preserve"> року </w:t>
      </w:r>
      <w:r w:rsidRPr="000F258E">
        <w:rPr>
          <w:sz w:val="28"/>
          <w:szCs w:val="28"/>
        </w:rPr>
        <w:t>№ 4643-ІХ «Про затвердження Указу Президента України «Про  продовження строку дії воєнного стану в Україні»,</w:t>
      </w:r>
      <w:r w:rsidR="00F30706">
        <w:rPr>
          <w:sz w:val="28"/>
          <w:szCs w:val="28"/>
        </w:rPr>
        <w:t xml:space="preserve"> п</w:t>
      </w:r>
      <w:r w:rsidR="00923E59">
        <w:rPr>
          <w:sz w:val="28"/>
          <w:szCs w:val="28"/>
        </w:rPr>
        <w:t>останови Кабінету Міністрів України від 26 вересня 2012 року №887 «Про затвердження Типового положення про структурний підрозділ місцевої державної адміністрації»</w:t>
      </w:r>
      <w:r w:rsidR="003E145A">
        <w:rPr>
          <w:sz w:val="28"/>
          <w:szCs w:val="28"/>
        </w:rPr>
        <w:t xml:space="preserve"> (зі змінами)</w:t>
      </w:r>
      <w:r w:rsidR="00923E59">
        <w:rPr>
          <w:sz w:val="28"/>
          <w:szCs w:val="28"/>
        </w:rPr>
        <w:t>,</w:t>
      </w:r>
      <w:r w:rsidRPr="000F258E">
        <w:rPr>
          <w:rFonts w:eastAsia="Calibri"/>
          <w:sz w:val="28"/>
          <w:szCs w:val="28"/>
        </w:rPr>
        <w:t xml:space="preserve"> з метою приведення функціональних повноважень до вимог чинного законодавства</w:t>
      </w:r>
      <w:r w:rsidR="00752987" w:rsidRPr="000F258E">
        <w:rPr>
          <w:rFonts w:eastAsia="Calibri"/>
          <w:sz w:val="28"/>
          <w:szCs w:val="28"/>
        </w:rPr>
        <w:t>:</w:t>
      </w:r>
    </w:p>
    <w:p w:rsidR="00DD0404" w:rsidRPr="006D72AE" w:rsidRDefault="00DD0404" w:rsidP="000F258E">
      <w:pPr>
        <w:jc w:val="both"/>
        <w:rPr>
          <w:color w:val="FF0000"/>
          <w:sz w:val="28"/>
          <w:szCs w:val="28"/>
        </w:rPr>
      </w:pPr>
    </w:p>
    <w:p w:rsidR="004A1298" w:rsidRPr="000F258E" w:rsidRDefault="004A1298" w:rsidP="000F258E">
      <w:pPr>
        <w:ind w:firstLine="709"/>
        <w:jc w:val="both"/>
        <w:rPr>
          <w:sz w:val="28"/>
          <w:szCs w:val="28"/>
        </w:rPr>
      </w:pPr>
      <w:r w:rsidRPr="000F258E">
        <w:rPr>
          <w:sz w:val="28"/>
          <w:szCs w:val="28"/>
        </w:rPr>
        <w:t xml:space="preserve">1. Затвердити Положення </w:t>
      </w:r>
      <w:r w:rsidR="009D5757" w:rsidRPr="000F258E">
        <w:rPr>
          <w:sz w:val="28"/>
          <w:szCs w:val="28"/>
        </w:rPr>
        <w:t>про організаційний відділ апарату Первомайської  районної державної адміністрації</w:t>
      </w:r>
      <w:r w:rsidR="00D27195">
        <w:rPr>
          <w:sz w:val="28"/>
          <w:szCs w:val="28"/>
        </w:rPr>
        <w:t xml:space="preserve"> </w:t>
      </w:r>
      <w:r w:rsidR="009D5757" w:rsidRPr="000F258E">
        <w:rPr>
          <w:sz w:val="28"/>
          <w:szCs w:val="28"/>
        </w:rPr>
        <w:t>(додається)</w:t>
      </w:r>
      <w:r w:rsidRPr="000F258E">
        <w:rPr>
          <w:sz w:val="28"/>
          <w:szCs w:val="28"/>
        </w:rPr>
        <w:t>.</w:t>
      </w:r>
    </w:p>
    <w:p w:rsidR="00C406C0" w:rsidRPr="006D72AE" w:rsidRDefault="00C406C0" w:rsidP="000F258E">
      <w:pPr>
        <w:ind w:firstLine="709"/>
        <w:jc w:val="both"/>
        <w:rPr>
          <w:sz w:val="27"/>
          <w:szCs w:val="27"/>
        </w:rPr>
      </w:pPr>
    </w:p>
    <w:p w:rsidR="00D849B1" w:rsidRPr="000F258E" w:rsidRDefault="00C406C0" w:rsidP="000F258E">
      <w:pPr>
        <w:ind w:firstLine="709"/>
        <w:jc w:val="both"/>
        <w:rPr>
          <w:sz w:val="28"/>
          <w:szCs w:val="28"/>
        </w:rPr>
      </w:pPr>
      <w:r w:rsidRPr="000F258E">
        <w:rPr>
          <w:sz w:val="28"/>
          <w:szCs w:val="28"/>
        </w:rPr>
        <w:t xml:space="preserve">2. Увести в дію </w:t>
      </w:r>
      <w:r w:rsidR="007040E8" w:rsidRPr="000F258E">
        <w:rPr>
          <w:sz w:val="28"/>
          <w:szCs w:val="28"/>
        </w:rPr>
        <w:t xml:space="preserve">Положення </w:t>
      </w:r>
      <w:r w:rsidR="00717F16" w:rsidRPr="000F258E">
        <w:rPr>
          <w:sz w:val="28"/>
          <w:szCs w:val="28"/>
        </w:rPr>
        <w:t>про організаційний відділ апарату Первомайської  р</w:t>
      </w:r>
      <w:r w:rsidR="00566F7B">
        <w:rPr>
          <w:sz w:val="28"/>
          <w:szCs w:val="28"/>
        </w:rPr>
        <w:t>айонної державної адміністрації</w:t>
      </w:r>
      <w:r w:rsidR="003016AF" w:rsidRPr="000F258E">
        <w:rPr>
          <w:sz w:val="28"/>
          <w:szCs w:val="28"/>
        </w:rPr>
        <w:t xml:space="preserve"> </w:t>
      </w:r>
      <w:r w:rsidRPr="000F258E">
        <w:rPr>
          <w:sz w:val="28"/>
          <w:szCs w:val="28"/>
        </w:rPr>
        <w:t>з</w:t>
      </w:r>
      <w:bookmarkStart w:id="0" w:name="_GoBack"/>
      <w:bookmarkEnd w:id="0"/>
      <w:r w:rsidRPr="000F258E">
        <w:rPr>
          <w:sz w:val="28"/>
          <w:szCs w:val="28"/>
        </w:rPr>
        <w:t xml:space="preserve"> </w:t>
      </w:r>
      <w:r w:rsidR="00717F16" w:rsidRPr="000F258E">
        <w:rPr>
          <w:sz w:val="28"/>
          <w:szCs w:val="28"/>
        </w:rPr>
        <w:t>01</w:t>
      </w:r>
      <w:r w:rsidR="007040E8" w:rsidRPr="000F258E">
        <w:rPr>
          <w:sz w:val="28"/>
          <w:szCs w:val="28"/>
        </w:rPr>
        <w:t xml:space="preserve"> </w:t>
      </w:r>
      <w:r w:rsidR="00717F16" w:rsidRPr="000F258E">
        <w:rPr>
          <w:sz w:val="28"/>
          <w:szCs w:val="28"/>
        </w:rPr>
        <w:t xml:space="preserve">січня </w:t>
      </w:r>
      <w:r w:rsidRPr="000F258E">
        <w:rPr>
          <w:sz w:val="28"/>
          <w:szCs w:val="28"/>
        </w:rPr>
        <w:t xml:space="preserve"> 202</w:t>
      </w:r>
      <w:r w:rsidR="00717F16" w:rsidRPr="000F258E">
        <w:rPr>
          <w:sz w:val="28"/>
          <w:szCs w:val="28"/>
        </w:rPr>
        <w:t>6</w:t>
      </w:r>
      <w:r w:rsidRPr="000F258E">
        <w:rPr>
          <w:sz w:val="28"/>
          <w:szCs w:val="28"/>
        </w:rPr>
        <w:t xml:space="preserve"> року</w:t>
      </w:r>
      <w:r w:rsidR="002B079F" w:rsidRPr="000F258E">
        <w:rPr>
          <w:sz w:val="28"/>
          <w:szCs w:val="28"/>
        </w:rPr>
        <w:t>.</w:t>
      </w:r>
    </w:p>
    <w:p w:rsidR="00C43EC3" w:rsidRPr="006D72AE" w:rsidRDefault="00C43EC3" w:rsidP="000F258E">
      <w:pPr>
        <w:jc w:val="both"/>
        <w:rPr>
          <w:color w:val="FF0000"/>
          <w:sz w:val="27"/>
          <w:szCs w:val="27"/>
        </w:rPr>
      </w:pPr>
    </w:p>
    <w:p w:rsidR="004A1298" w:rsidRPr="000F258E" w:rsidRDefault="00576178" w:rsidP="000F258E">
      <w:pPr>
        <w:jc w:val="both"/>
        <w:rPr>
          <w:sz w:val="28"/>
          <w:szCs w:val="28"/>
        </w:rPr>
      </w:pPr>
      <w:r w:rsidRPr="000F258E">
        <w:rPr>
          <w:sz w:val="28"/>
          <w:szCs w:val="28"/>
        </w:rPr>
        <w:tab/>
      </w:r>
      <w:r w:rsidR="0074696C" w:rsidRPr="000F258E">
        <w:rPr>
          <w:sz w:val="28"/>
          <w:szCs w:val="28"/>
        </w:rPr>
        <w:t>3</w:t>
      </w:r>
      <w:r w:rsidRPr="000F258E">
        <w:rPr>
          <w:sz w:val="28"/>
          <w:szCs w:val="28"/>
        </w:rPr>
        <w:t>. Визнати таким</w:t>
      </w:r>
      <w:r w:rsidR="0042074C" w:rsidRPr="000F258E">
        <w:rPr>
          <w:sz w:val="28"/>
          <w:szCs w:val="28"/>
        </w:rPr>
        <w:t>и</w:t>
      </w:r>
      <w:r w:rsidRPr="000F258E">
        <w:rPr>
          <w:sz w:val="28"/>
          <w:szCs w:val="28"/>
        </w:rPr>
        <w:t>, що втратил</w:t>
      </w:r>
      <w:r w:rsidR="008112A1" w:rsidRPr="000F258E">
        <w:rPr>
          <w:sz w:val="28"/>
          <w:szCs w:val="28"/>
        </w:rPr>
        <w:t>и</w:t>
      </w:r>
      <w:r w:rsidRPr="000F258E">
        <w:rPr>
          <w:sz w:val="28"/>
          <w:szCs w:val="28"/>
        </w:rPr>
        <w:t xml:space="preserve"> чинність </w:t>
      </w:r>
      <w:r w:rsidR="008112A1" w:rsidRPr="000F258E">
        <w:rPr>
          <w:sz w:val="28"/>
          <w:szCs w:val="28"/>
        </w:rPr>
        <w:t>пункт</w:t>
      </w:r>
      <w:r w:rsidR="006D72AE">
        <w:rPr>
          <w:sz w:val="28"/>
          <w:szCs w:val="28"/>
        </w:rPr>
        <w:t xml:space="preserve">и 3, </w:t>
      </w:r>
      <w:r w:rsidR="008112A1" w:rsidRPr="000F258E">
        <w:rPr>
          <w:sz w:val="28"/>
          <w:szCs w:val="28"/>
        </w:rPr>
        <w:t xml:space="preserve">4 </w:t>
      </w:r>
      <w:r w:rsidRPr="000F258E">
        <w:rPr>
          <w:sz w:val="28"/>
          <w:szCs w:val="28"/>
        </w:rPr>
        <w:t xml:space="preserve">розпорядження </w:t>
      </w:r>
      <w:r w:rsidR="00801FA8" w:rsidRPr="000F258E">
        <w:rPr>
          <w:sz w:val="28"/>
          <w:szCs w:val="28"/>
        </w:rPr>
        <w:t xml:space="preserve">голови </w:t>
      </w:r>
      <w:r w:rsidRPr="000F258E">
        <w:rPr>
          <w:sz w:val="28"/>
          <w:szCs w:val="28"/>
        </w:rPr>
        <w:t>райдержадміністрації</w:t>
      </w:r>
      <w:r w:rsidR="007518FD" w:rsidRPr="000F258E">
        <w:rPr>
          <w:sz w:val="28"/>
          <w:szCs w:val="28"/>
        </w:rPr>
        <w:t xml:space="preserve"> </w:t>
      </w:r>
      <w:r w:rsidRPr="000F258E">
        <w:rPr>
          <w:sz w:val="28"/>
          <w:szCs w:val="28"/>
        </w:rPr>
        <w:t>від 0</w:t>
      </w:r>
      <w:r w:rsidR="008112A1" w:rsidRPr="000F258E">
        <w:rPr>
          <w:sz w:val="28"/>
          <w:szCs w:val="28"/>
        </w:rPr>
        <w:t>8</w:t>
      </w:r>
      <w:r w:rsidRPr="000F258E">
        <w:rPr>
          <w:sz w:val="28"/>
          <w:szCs w:val="28"/>
        </w:rPr>
        <w:t>.0</w:t>
      </w:r>
      <w:r w:rsidR="008112A1" w:rsidRPr="000F258E">
        <w:rPr>
          <w:sz w:val="28"/>
          <w:szCs w:val="28"/>
        </w:rPr>
        <w:t>9</w:t>
      </w:r>
      <w:r w:rsidRPr="000F258E">
        <w:rPr>
          <w:sz w:val="28"/>
          <w:szCs w:val="28"/>
        </w:rPr>
        <w:t xml:space="preserve">.2021 року № </w:t>
      </w:r>
      <w:r w:rsidR="008112A1" w:rsidRPr="000F258E">
        <w:rPr>
          <w:sz w:val="28"/>
          <w:szCs w:val="28"/>
        </w:rPr>
        <w:t>190</w:t>
      </w:r>
      <w:r w:rsidRPr="000F258E">
        <w:rPr>
          <w:sz w:val="28"/>
          <w:szCs w:val="28"/>
        </w:rPr>
        <w:t xml:space="preserve">-р </w:t>
      </w:r>
      <w:r w:rsidR="008D1C45" w:rsidRPr="000F258E">
        <w:rPr>
          <w:rFonts w:eastAsia="Calibri"/>
          <w:sz w:val="28"/>
          <w:szCs w:val="28"/>
        </w:rPr>
        <w:t>«</w:t>
      </w:r>
      <w:r w:rsidR="008D1C45" w:rsidRPr="000F258E">
        <w:rPr>
          <w:rFonts w:eastAsia="Calibri"/>
          <w:bCs/>
          <w:sz w:val="28"/>
          <w:szCs w:val="28"/>
        </w:rPr>
        <w:t xml:space="preserve">Про затвердження положень про деякі структурні підрозділи </w:t>
      </w:r>
      <w:r w:rsidR="008D1C45" w:rsidRPr="000F258E">
        <w:rPr>
          <w:rFonts w:eastAsia="Calibri"/>
          <w:sz w:val="28"/>
          <w:szCs w:val="28"/>
        </w:rPr>
        <w:t>апарату Первомайської  районної державної адміністрації»</w:t>
      </w:r>
      <w:r w:rsidR="008D1C45" w:rsidRPr="000F258E">
        <w:rPr>
          <w:sz w:val="28"/>
          <w:szCs w:val="28"/>
        </w:rPr>
        <w:t xml:space="preserve"> </w:t>
      </w:r>
      <w:r w:rsidR="0042074C" w:rsidRPr="000F258E">
        <w:rPr>
          <w:sz w:val="28"/>
          <w:szCs w:val="28"/>
        </w:rPr>
        <w:t xml:space="preserve">та  </w:t>
      </w:r>
      <w:r w:rsidR="008112A1" w:rsidRPr="000F258E">
        <w:rPr>
          <w:sz w:val="28"/>
          <w:szCs w:val="28"/>
        </w:rPr>
        <w:t>розпорядження начальника</w:t>
      </w:r>
      <w:r w:rsidR="003B55F4" w:rsidRPr="000F258E">
        <w:rPr>
          <w:sz w:val="28"/>
          <w:szCs w:val="28"/>
        </w:rPr>
        <w:t xml:space="preserve"> районної військової адміністрації</w:t>
      </w:r>
      <w:r w:rsidR="008112A1" w:rsidRPr="000F258E">
        <w:rPr>
          <w:sz w:val="28"/>
          <w:szCs w:val="28"/>
        </w:rPr>
        <w:t xml:space="preserve"> </w:t>
      </w:r>
      <w:r w:rsidR="003B55F4" w:rsidRPr="000F258E">
        <w:rPr>
          <w:sz w:val="28"/>
          <w:szCs w:val="28"/>
        </w:rPr>
        <w:t xml:space="preserve"> від 02</w:t>
      </w:r>
      <w:r w:rsidR="0042074C" w:rsidRPr="000F258E">
        <w:rPr>
          <w:sz w:val="28"/>
          <w:szCs w:val="28"/>
        </w:rPr>
        <w:t>.0</w:t>
      </w:r>
      <w:r w:rsidR="003B55F4" w:rsidRPr="000F258E">
        <w:rPr>
          <w:sz w:val="28"/>
          <w:szCs w:val="28"/>
        </w:rPr>
        <w:t>4</w:t>
      </w:r>
      <w:r w:rsidR="0042074C" w:rsidRPr="000F258E">
        <w:rPr>
          <w:sz w:val="28"/>
          <w:szCs w:val="28"/>
        </w:rPr>
        <w:t>.202</w:t>
      </w:r>
      <w:r w:rsidR="003B55F4" w:rsidRPr="000F258E">
        <w:rPr>
          <w:sz w:val="28"/>
          <w:szCs w:val="28"/>
        </w:rPr>
        <w:t>5</w:t>
      </w:r>
      <w:r w:rsidR="00FA00BB">
        <w:rPr>
          <w:sz w:val="28"/>
          <w:szCs w:val="28"/>
        </w:rPr>
        <w:t xml:space="preserve"> року </w:t>
      </w:r>
      <w:r w:rsidR="00DE54D6" w:rsidRPr="000F258E">
        <w:rPr>
          <w:sz w:val="28"/>
          <w:szCs w:val="28"/>
        </w:rPr>
        <w:t>№ 36</w:t>
      </w:r>
      <w:r w:rsidR="0042074C" w:rsidRPr="000F258E">
        <w:rPr>
          <w:sz w:val="28"/>
          <w:szCs w:val="28"/>
        </w:rPr>
        <w:t>-р</w:t>
      </w:r>
      <w:r w:rsidR="00DE54D6" w:rsidRPr="000F258E">
        <w:rPr>
          <w:sz w:val="28"/>
          <w:szCs w:val="28"/>
        </w:rPr>
        <w:t>/в</w:t>
      </w:r>
      <w:r w:rsidR="0042074C" w:rsidRPr="000F258E">
        <w:rPr>
          <w:sz w:val="28"/>
          <w:szCs w:val="28"/>
        </w:rPr>
        <w:t xml:space="preserve"> «</w:t>
      </w:r>
      <w:r w:rsidR="00DE54D6" w:rsidRPr="000F258E">
        <w:rPr>
          <w:sz w:val="28"/>
          <w:szCs w:val="28"/>
        </w:rPr>
        <w:t xml:space="preserve">Про внесення змін та доповнень до </w:t>
      </w:r>
      <w:r w:rsidR="00DE54D6" w:rsidRPr="000F258E">
        <w:rPr>
          <w:sz w:val="28"/>
          <w:szCs w:val="28"/>
        </w:rPr>
        <w:lastRenderedPageBreak/>
        <w:t>Положення про організаційний відділ апарату Первомайської  районної державної адміністрації (на період дії воєнного стану – районної військової адміністрації)</w:t>
      </w:r>
      <w:r w:rsidR="0042074C" w:rsidRPr="000F258E">
        <w:rPr>
          <w:sz w:val="28"/>
          <w:szCs w:val="28"/>
        </w:rPr>
        <w:t>».</w:t>
      </w:r>
    </w:p>
    <w:p w:rsidR="00576178" w:rsidRPr="000F258E" w:rsidRDefault="00576178" w:rsidP="000F258E">
      <w:pPr>
        <w:jc w:val="both"/>
        <w:rPr>
          <w:color w:val="FF0000"/>
          <w:sz w:val="28"/>
          <w:szCs w:val="28"/>
        </w:rPr>
      </w:pPr>
    </w:p>
    <w:p w:rsidR="004A1298" w:rsidRPr="000F258E" w:rsidRDefault="003016AF" w:rsidP="000F258E">
      <w:pPr>
        <w:ind w:firstLine="709"/>
        <w:jc w:val="both"/>
        <w:rPr>
          <w:sz w:val="28"/>
          <w:szCs w:val="28"/>
        </w:rPr>
      </w:pPr>
      <w:r w:rsidRPr="000F258E">
        <w:rPr>
          <w:sz w:val="28"/>
          <w:szCs w:val="28"/>
        </w:rPr>
        <w:t>4</w:t>
      </w:r>
      <w:r w:rsidR="004A1298" w:rsidRPr="000F258E">
        <w:rPr>
          <w:sz w:val="28"/>
          <w:szCs w:val="28"/>
        </w:rPr>
        <w:t xml:space="preserve">. Контроль за виконанням розпорядження покласти на керівника апарату Первомайської районної </w:t>
      </w:r>
      <w:r w:rsidRPr="000F258E">
        <w:rPr>
          <w:sz w:val="28"/>
          <w:szCs w:val="28"/>
        </w:rPr>
        <w:t>військової</w:t>
      </w:r>
      <w:r w:rsidR="004A1298" w:rsidRPr="000F258E">
        <w:rPr>
          <w:sz w:val="28"/>
          <w:szCs w:val="28"/>
        </w:rPr>
        <w:t xml:space="preserve"> адміністрації </w:t>
      </w:r>
      <w:r w:rsidR="007040E8" w:rsidRPr="000F258E">
        <w:rPr>
          <w:sz w:val="28"/>
          <w:szCs w:val="28"/>
        </w:rPr>
        <w:t>Дзюбу С.А.</w:t>
      </w:r>
    </w:p>
    <w:p w:rsidR="004A1298" w:rsidRPr="000F258E" w:rsidRDefault="004A1298" w:rsidP="000F258E">
      <w:pPr>
        <w:jc w:val="both"/>
        <w:rPr>
          <w:sz w:val="28"/>
          <w:szCs w:val="28"/>
        </w:rPr>
      </w:pPr>
    </w:p>
    <w:p w:rsidR="007040E8" w:rsidRPr="000F258E" w:rsidRDefault="007040E8" w:rsidP="000F258E">
      <w:pPr>
        <w:jc w:val="both"/>
        <w:rPr>
          <w:color w:val="FF0000"/>
          <w:sz w:val="28"/>
          <w:szCs w:val="28"/>
        </w:rPr>
      </w:pPr>
    </w:p>
    <w:p w:rsidR="003C22E1" w:rsidRPr="000F258E" w:rsidRDefault="003C22E1" w:rsidP="000F258E">
      <w:pPr>
        <w:jc w:val="both"/>
        <w:rPr>
          <w:color w:val="FF0000"/>
          <w:sz w:val="28"/>
          <w:szCs w:val="28"/>
        </w:rPr>
      </w:pPr>
    </w:p>
    <w:p w:rsidR="001A5172" w:rsidRPr="000F258E" w:rsidRDefault="001A5172" w:rsidP="000F258E">
      <w:pPr>
        <w:jc w:val="both"/>
        <w:rPr>
          <w:rFonts w:eastAsia="Calibri"/>
          <w:sz w:val="28"/>
          <w:szCs w:val="28"/>
        </w:rPr>
      </w:pPr>
      <w:r w:rsidRPr="000F258E">
        <w:rPr>
          <w:rFonts w:eastAsia="Calibri"/>
          <w:sz w:val="28"/>
          <w:szCs w:val="28"/>
        </w:rPr>
        <w:t xml:space="preserve">Начальник районної </w:t>
      </w:r>
    </w:p>
    <w:p w:rsidR="001A5172" w:rsidRPr="000F258E" w:rsidRDefault="001A5172" w:rsidP="000F258E">
      <w:pPr>
        <w:jc w:val="both"/>
        <w:rPr>
          <w:rFonts w:eastAsia="Calibri"/>
          <w:sz w:val="28"/>
          <w:szCs w:val="28"/>
        </w:rPr>
      </w:pPr>
      <w:r w:rsidRPr="000F258E">
        <w:rPr>
          <w:rFonts w:eastAsia="Calibri"/>
          <w:sz w:val="28"/>
          <w:szCs w:val="28"/>
        </w:rPr>
        <w:t xml:space="preserve">військової адміністрації </w:t>
      </w:r>
      <w:r w:rsidRPr="000F258E">
        <w:rPr>
          <w:rFonts w:eastAsia="Calibri"/>
          <w:sz w:val="28"/>
          <w:szCs w:val="28"/>
        </w:rPr>
        <w:tab/>
      </w:r>
      <w:r w:rsidRPr="000F258E">
        <w:rPr>
          <w:rFonts w:eastAsia="Calibri"/>
          <w:sz w:val="28"/>
          <w:szCs w:val="28"/>
        </w:rPr>
        <w:tab/>
      </w:r>
      <w:r w:rsidRPr="000F258E">
        <w:rPr>
          <w:rFonts w:eastAsia="Calibri"/>
          <w:sz w:val="28"/>
          <w:szCs w:val="28"/>
        </w:rPr>
        <w:tab/>
      </w:r>
      <w:r w:rsidRPr="000F258E">
        <w:rPr>
          <w:rFonts w:eastAsia="Calibri"/>
          <w:sz w:val="28"/>
          <w:szCs w:val="28"/>
        </w:rPr>
        <w:tab/>
      </w:r>
      <w:r w:rsidRPr="000F258E">
        <w:rPr>
          <w:rFonts w:eastAsia="Calibri"/>
          <w:sz w:val="28"/>
          <w:szCs w:val="28"/>
        </w:rPr>
        <w:tab/>
        <w:t xml:space="preserve">    Сергій САКОВСЬКИЙ</w:t>
      </w:r>
    </w:p>
    <w:p w:rsidR="00D574D7" w:rsidRPr="000F258E" w:rsidRDefault="00D574D7" w:rsidP="000F258E">
      <w:pPr>
        <w:ind w:left="5663" w:firstLine="709"/>
        <w:jc w:val="both"/>
        <w:rPr>
          <w:color w:val="FF0000"/>
          <w:sz w:val="28"/>
          <w:szCs w:val="28"/>
        </w:rPr>
      </w:pPr>
    </w:p>
    <w:p w:rsidR="00576178" w:rsidRPr="00E11A40" w:rsidRDefault="00576178" w:rsidP="007040E8">
      <w:pPr>
        <w:ind w:left="5663" w:firstLine="709"/>
        <w:jc w:val="both"/>
        <w:rPr>
          <w:color w:val="FF0000"/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576178" w:rsidRDefault="00576178" w:rsidP="007040E8">
      <w:pPr>
        <w:ind w:left="5663" w:firstLine="709"/>
        <w:jc w:val="both"/>
        <w:rPr>
          <w:sz w:val="28"/>
          <w:szCs w:val="28"/>
        </w:rPr>
      </w:pPr>
    </w:p>
    <w:p w:rsidR="00A10822" w:rsidRDefault="00A10822" w:rsidP="007040E8">
      <w:pPr>
        <w:ind w:left="5663" w:firstLine="709"/>
        <w:jc w:val="both"/>
        <w:rPr>
          <w:sz w:val="28"/>
          <w:szCs w:val="28"/>
        </w:rPr>
      </w:pPr>
    </w:p>
    <w:p w:rsidR="00A10822" w:rsidRDefault="00A10822" w:rsidP="007040E8">
      <w:pPr>
        <w:ind w:left="5663" w:firstLine="709"/>
        <w:jc w:val="both"/>
        <w:rPr>
          <w:sz w:val="28"/>
          <w:szCs w:val="28"/>
        </w:rPr>
      </w:pPr>
    </w:p>
    <w:p w:rsidR="00A10822" w:rsidRDefault="00A10822" w:rsidP="007040E8">
      <w:pPr>
        <w:ind w:left="5663" w:firstLine="709"/>
        <w:jc w:val="both"/>
        <w:rPr>
          <w:sz w:val="28"/>
          <w:szCs w:val="28"/>
        </w:rPr>
      </w:pPr>
    </w:p>
    <w:p w:rsidR="00A10822" w:rsidRDefault="00A10822" w:rsidP="007040E8">
      <w:pPr>
        <w:ind w:left="5663" w:firstLine="709"/>
        <w:jc w:val="both"/>
        <w:rPr>
          <w:sz w:val="28"/>
          <w:szCs w:val="28"/>
        </w:rPr>
      </w:pPr>
    </w:p>
    <w:p w:rsidR="00A10822" w:rsidRDefault="00A10822" w:rsidP="007040E8">
      <w:pPr>
        <w:ind w:left="5663" w:firstLine="709"/>
        <w:jc w:val="both"/>
        <w:rPr>
          <w:sz w:val="28"/>
          <w:szCs w:val="28"/>
        </w:rPr>
      </w:pPr>
    </w:p>
    <w:p w:rsidR="004B2605" w:rsidRDefault="004B2605" w:rsidP="004B2605">
      <w:pPr>
        <w:jc w:val="both"/>
        <w:rPr>
          <w:sz w:val="28"/>
          <w:szCs w:val="28"/>
        </w:rPr>
      </w:pPr>
    </w:p>
    <w:p w:rsidR="00E32179" w:rsidRDefault="00E32179" w:rsidP="004B2605">
      <w:pPr>
        <w:jc w:val="both"/>
        <w:rPr>
          <w:sz w:val="28"/>
          <w:szCs w:val="28"/>
        </w:rPr>
      </w:pPr>
    </w:p>
    <w:p w:rsidR="00E32179" w:rsidRDefault="00E32179" w:rsidP="004B2605">
      <w:pPr>
        <w:jc w:val="both"/>
        <w:rPr>
          <w:sz w:val="28"/>
          <w:szCs w:val="28"/>
        </w:rPr>
      </w:pPr>
    </w:p>
    <w:p w:rsidR="004B2605" w:rsidRDefault="004B2605" w:rsidP="004B2605">
      <w:pPr>
        <w:jc w:val="both"/>
        <w:rPr>
          <w:sz w:val="28"/>
          <w:szCs w:val="28"/>
        </w:rPr>
      </w:pPr>
    </w:p>
    <w:p w:rsidR="00637908" w:rsidRDefault="00637908" w:rsidP="004B2605">
      <w:pPr>
        <w:jc w:val="both"/>
        <w:rPr>
          <w:sz w:val="28"/>
          <w:szCs w:val="28"/>
        </w:rPr>
      </w:pPr>
    </w:p>
    <w:p w:rsidR="00225B41" w:rsidRDefault="00225B41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p w:rsidR="0050792D" w:rsidRDefault="0050792D" w:rsidP="00F1229F">
      <w:pPr>
        <w:ind w:left="5529" w:firstLine="708"/>
        <w:jc w:val="both"/>
        <w:rPr>
          <w:sz w:val="28"/>
          <w:szCs w:val="28"/>
        </w:rPr>
      </w:pPr>
    </w:p>
    <w:sectPr w:rsidR="0050792D" w:rsidSect="00A47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993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27" w:rsidRDefault="003A7127" w:rsidP="00472CD7">
      <w:r>
        <w:separator/>
      </w:r>
    </w:p>
  </w:endnote>
  <w:endnote w:type="continuationSeparator" w:id="0">
    <w:p w:rsidR="003A7127" w:rsidRDefault="003A7127" w:rsidP="0047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B4" w:rsidRDefault="004B2FB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B4" w:rsidRDefault="004B2FB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B4" w:rsidRDefault="004B2F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27" w:rsidRDefault="003A7127" w:rsidP="00472CD7">
      <w:r>
        <w:separator/>
      </w:r>
    </w:p>
  </w:footnote>
  <w:footnote w:type="continuationSeparator" w:id="0">
    <w:p w:rsidR="003A7127" w:rsidRDefault="003A7127" w:rsidP="0047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B4" w:rsidRDefault="004B2FB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20888781"/>
      <w:docPartObj>
        <w:docPartGallery w:val="Page Numbers (Top of Page)"/>
        <w:docPartUnique/>
      </w:docPartObj>
    </w:sdtPr>
    <w:sdtEndPr/>
    <w:sdtContent>
      <w:p w:rsidR="00472CD7" w:rsidRPr="004B2FB4" w:rsidRDefault="00472CD7">
        <w:pPr>
          <w:pStyle w:val="ab"/>
          <w:jc w:val="center"/>
          <w:rPr>
            <w:sz w:val="28"/>
            <w:szCs w:val="28"/>
          </w:rPr>
        </w:pPr>
        <w:r w:rsidRPr="004B2FB4">
          <w:rPr>
            <w:sz w:val="28"/>
            <w:szCs w:val="28"/>
          </w:rPr>
          <w:fldChar w:fldCharType="begin"/>
        </w:r>
        <w:r w:rsidRPr="004B2FB4">
          <w:rPr>
            <w:sz w:val="28"/>
            <w:szCs w:val="28"/>
          </w:rPr>
          <w:instrText>PAGE   \* MERGEFORMAT</w:instrText>
        </w:r>
        <w:r w:rsidRPr="004B2FB4">
          <w:rPr>
            <w:sz w:val="28"/>
            <w:szCs w:val="28"/>
          </w:rPr>
          <w:fldChar w:fldCharType="separate"/>
        </w:r>
        <w:r w:rsidR="00566F7B" w:rsidRPr="00566F7B">
          <w:rPr>
            <w:noProof/>
            <w:sz w:val="28"/>
            <w:szCs w:val="28"/>
            <w:lang w:val="ru-RU"/>
          </w:rPr>
          <w:t>2</w:t>
        </w:r>
        <w:r w:rsidRPr="004B2FB4">
          <w:rPr>
            <w:sz w:val="28"/>
            <w:szCs w:val="28"/>
          </w:rPr>
          <w:fldChar w:fldCharType="end"/>
        </w:r>
      </w:p>
    </w:sdtContent>
  </w:sdt>
  <w:p w:rsidR="00472CD7" w:rsidRDefault="00472CD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B4" w:rsidRDefault="004B2F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6646"/>
    <w:multiLevelType w:val="hybridMultilevel"/>
    <w:tmpl w:val="F6829BC2"/>
    <w:lvl w:ilvl="0" w:tplc="01986736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2DF19E3"/>
    <w:multiLevelType w:val="hybridMultilevel"/>
    <w:tmpl w:val="BA46B326"/>
    <w:lvl w:ilvl="0" w:tplc="D4F8BD5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2E8"/>
    <w:rsid w:val="00001E22"/>
    <w:rsid w:val="00002853"/>
    <w:rsid w:val="00002B58"/>
    <w:rsid w:val="00033A62"/>
    <w:rsid w:val="00034800"/>
    <w:rsid w:val="00061D0F"/>
    <w:rsid w:val="00090114"/>
    <w:rsid w:val="00095028"/>
    <w:rsid w:val="000A64B9"/>
    <w:rsid w:val="000D3A45"/>
    <w:rsid w:val="000E4C02"/>
    <w:rsid w:val="000F0C1F"/>
    <w:rsid w:val="000F258E"/>
    <w:rsid w:val="000F4041"/>
    <w:rsid w:val="00126D68"/>
    <w:rsid w:val="001773DC"/>
    <w:rsid w:val="00184884"/>
    <w:rsid w:val="001852E8"/>
    <w:rsid w:val="00185E50"/>
    <w:rsid w:val="001A101F"/>
    <w:rsid w:val="001A5172"/>
    <w:rsid w:val="001B18F5"/>
    <w:rsid w:val="001B5A9D"/>
    <w:rsid w:val="001C17F1"/>
    <w:rsid w:val="001C3424"/>
    <w:rsid w:val="001C3BC4"/>
    <w:rsid w:val="001D4361"/>
    <w:rsid w:val="001D6645"/>
    <w:rsid w:val="001E11B7"/>
    <w:rsid w:val="001E6AC7"/>
    <w:rsid w:val="00212297"/>
    <w:rsid w:val="00215436"/>
    <w:rsid w:val="00225B41"/>
    <w:rsid w:val="00246577"/>
    <w:rsid w:val="00252D9E"/>
    <w:rsid w:val="00255C96"/>
    <w:rsid w:val="0025689B"/>
    <w:rsid w:val="00286643"/>
    <w:rsid w:val="0029625C"/>
    <w:rsid w:val="002A1BAF"/>
    <w:rsid w:val="002A413E"/>
    <w:rsid w:val="002A7F2F"/>
    <w:rsid w:val="002B079F"/>
    <w:rsid w:val="002D1466"/>
    <w:rsid w:val="003016AF"/>
    <w:rsid w:val="00314611"/>
    <w:rsid w:val="003165FD"/>
    <w:rsid w:val="00324D6E"/>
    <w:rsid w:val="00335E3F"/>
    <w:rsid w:val="00354FB6"/>
    <w:rsid w:val="003629CF"/>
    <w:rsid w:val="00363D5C"/>
    <w:rsid w:val="00367574"/>
    <w:rsid w:val="003755F1"/>
    <w:rsid w:val="003A2BB5"/>
    <w:rsid w:val="003A7127"/>
    <w:rsid w:val="003B55F4"/>
    <w:rsid w:val="003C22E1"/>
    <w:rsid w:val="003D3682"/>
    <w:rsid w:val="003E145A"/>
    <w:rsid w:val="00401A84"/>
    <w:rsid w:val="0041025E"/>
    <w:rsid w:val="0042074C"/>
    <w:rsid w:val="00443AD0"/>
    <w:rsid w:val="00454FDC"/>
    <w:rsid w:val="00463F28"/>
    <w:rsid w:val="0046408C"/>
    <w:rsid w:val="00472CD7"/>
    <w:rsid w:val="00482DD9"/>
    <w:rsid w:val="00484773"/>
    <w:rsid w:val="004951E0"/>
    <w:rsid w:val="004A1298"/>
    <w:rsid w:val="004B2605"/>
    <w:rsid w:val="004B2A84"/>
    <w:rsid w:val="004B2FB4"/>
    <w:rsid w:val="004C07E0"/>
    <w:rsid w:val="004C2BF7"/>
    <w:rsid w:val="004F34A3"/>
    <w:rsid w:val="00500968"/>
    <w:rsid w:val="00503E46"/>
    <w:rsid w:val="0050792D"/>
    <w:rsid w:val="005138BC"/>
    <w:rsid w:val="00533818"/>
    <w:rsid w:val="00553F9C"/>
    <w:rsid w:val="00555391"/>
    <w:rsid w:val="0056304B"/>
    <w:rsid w:val="00566F7B"/>
    <w:rsid w:val="005737BE"/>
    <w:rsid w:val="00576178"/>
    <w:rsid w:val="00584B5E"/>
    <w:rsid w:val="00586A2A"/>
    <w:rsid w:val="005E6F05"/>
    <w:rsid w:val="00603403"/>
    <w:rsid w:val="00636059"/>
    <w:rsid w:val="0063652E"/>
    <w:rsid w:val="00637908"/>
    <w:rsid w:val="00654BE4"/>
    <w:rsid w:val="0065591A"/>
    <w:rsid w:val="006738D9"/>
    <w:rsid w:val="00680AB3"/>
    <w:rsid w:val="00681A92"/>
    <w:rsid w:val="006861FB"/>
    <w:rsid w:val="006B27D8"/>
    <w:rsid w:val="006C4C96"/>
    <w:rsid w:val="006C7081"/>
    <w:rsid w:val="006D72AE"/>
    <w:rsid w:val="006E5BB9"/>
    <w:rsid w:val="006E7B95"/>
    <w:rsid w:val="007039C7"/>
    <w:rsid w:val="007040E8"/>
    <w:rsid w:val="00707C0B"/>
    <w:rsid w:val="00717F16"/>
    <w:rsid w:val="00733E7D"/>
    <w:rsid w:val="0074064D"/>
    <w:rsid w:val="007410E9"/>
    <w:rsid w:val="0074651F"/>
    <w:rsid w:val="0074696C"/>
    <w:rsid w:val="0074772A"/>
    <w:rsid w:val="007518FD"/>
    <w:rsid w:val="00752987"/>
    <w:rsid w:val="00754F2E"/>
    <w:rsid w:val="00782502"/>
    <w:rsid w:val="00787B22"/>
    <w:rsid w:val="00795A14"/>
    <w:rsid w:val="007A0123"/>
    <w:rsid w:val="007A70F8"/>
    <w:rsid w:val="007B2AC3"/>
    <w:rsid w:val="007D7BED"/>
    <w:rsid w:val="007E56A5"/>
    <w:rsid w:val="007F63BD"/>
    <w:rsid w:val="007F7C89"/>
    <w:rsid w:val="00801FA8"/>
    <w:rsid w:val="008112A1"/>
    <w:rsid w:val="00812065"/>
    <w:rsid w:val="0081395C"/>
    <w:rsid w:val="008237DA"/>
    <w:rsid w:val="00823F8A"/>
    <w:rsid w:val="008379C3"/>
    <w:rsid w:val="00852814"/>
    <w:rsid w:val="0087340B"/>
    <w:rsid w:val="00880A27"/>
    <w:rsid w:val="00882EAE"/>
    <w:rsid w:val="008C2130"/>
    <w:rsid w:val="008C7D57"/>
    <w:rsid w:val="008D1C45"/>
    <w:rsid w:val="008E28C8"/>
    <w:rsid w:val="008E38F3"/>
    <w:rsid w:val="008F1F65"/>
    <w:rsid w:val="009100ED"/>
    <w:rsid w:val="00912A61"/>
    <w:rsid w:val="00920E23"/>
    <w:rsid w:val="00923E59"/>
    <w:rsid w:val="00961487"/>
    <w:rsid w:val="009633B4"/>
    <w:rsid w:val="009B5001"/>
    <w:rsid w:val="009D5757"/>
    <w:rsid w:val="009D7512"/>
    <w:rsid w:val="009E1D46"/>
    <w:rsid w:val="009F01F7"/>
    <w:rsid w:val="009F70E3"/>
    <w:rsid w:val="00A10822"/>
    <w:rsid w:val="00A12D12"/>
    <w:rsid w:val="00A27C5F"/>
    <w:rsid w:val="00A47408"/>
    <w:rsid w:val="00A54E2B"/>
    <w:rsid w:val="00A5515A"/>
    <w:rsid w:val="00A6666B"/>
    <w:rsid w:val="00A708FC"/>
    <w:rsid w:val="00A73118"/>
    <w:rsid w:val="00A83FFD"/>
    <w:rsid w:val="00A97145"/>
    <w:rsid w:val="00AB75BE"/>
    <w:rsid w:val="00AE3B43"/>
    <w:rsid w:val="00AF2B08"/>
    <w:rsid w:val="00B1046D"/>
    <w:rsid w:val="00B13867"/>
    <w:rsid w:val="00B1692E"/>
    <w:rsid w:val="00B30C44"/>
    <w:rsid w:val="00B337B8"/>
    <w:rsid w:val="00B3575E"/>
    <w:rsid w:val="00B56F4A"/>
    <w:rsid w:val="00B636AE"/>
    <w:rsid w:val="00B65BBD"/>
    <w:rsid w:val="00BB0105"/>
    <w:rsid w:val="00BC7DF2"/>
    <w:rsid w:val="00BD490F"/>
    <w:rsid w:val="00BE290F"/>
    <w:rsid w:val="00BE2A58"/>
    <w:rsid w:val="00BE2C0F"/>
    <w:rsid w:val="00BE3553"/>
    <w:rsid w:val="00BE76C4"/>
    <w:rsid w:val="00C20120"/>
    <w:rsid w:val="00C3143A"/>
    <w:rsid w:val="00C406C0"/>
    <w:rsid w:val="00C43EC3"/>
    <w:rsid w:val="00C5535F"/>
    <w:rsid w:val="00C7585E"/>
    <w:rsid w:val="00CD3900"/>
    <w:rsid w:val="00CE668F"/>
    <w:rsid w:val="00CF3B6F"/>
    <w:rsid w:val="00CF6F7D"/>
    <w:rsid w:val="00D27195"/>
    <w:rsid w:val="00D50341"/>
    <w:rsid w:val="00D574D7"/>
    <w:rsid w:val="00D63A11"/>
    <w:rsid w:val="00D76840"/>
    <w:rsid w:val="00D820FD"/>
    <w:rsid w:val="00D849B1"/>
    <w:rsid w:val="00DA0925"/>
    <w:rsid w:val="00DA1980"/>
    <w:rsid w:val="00DC5074"/>
    <w:rsid w:val="00DC5B1C"/>
    <w:rsid w:val="00DD0404"/>
    <w:rsid w:val="00DE54D6"/>
    <w:rsid w:val="00DE6AF2"/>
    <w:rsid w:val="00DF15C4"/>
    <w:rsid w:val="00DF1ECD"/>
    <w:rsid w:val="00DF774A"/>
    <w:rsid w:val="00E11A40"/>
    <w:rsid w:val="00E32179"/>
    <w:rsid w:val="00E60C4B"/>
    <w:rsid w:val="00E76D96"/>
    <w:rsid w:val="00E80367"/>
    <w:rsid w:val="00E8755A"/>
    <w:rsid w:val="00E87CC7"/>
    <w:rsid w:val="00EA24AF"/>
    <w:rsid w:val="00EB08FF"/>
    <w:rsid w:val="00EC7494"/>
    <w:rsid w:val="00EE4B7C"/>
    <w:rsid w:val="00EE669D"/>
    <w:rsid w:val="00EF19CA"/>
    <w:rsid w:val="00EF3620"/>
    <w:rsid w:val="00F0544D"/>
    <w:rsid w:val="00F1229F"/>
    <w:rsid w:val="00F12EEB"/>
    <w:rsid w:val="00F30706"/>
    <w:rsid w:val="00F32863"/>
    <w:rsid w:val="00F410A6"/>
    <w:rsid w:val="00F67841"/>
    <w:rsid w:val="00F71509"/>
    <w:rsid w:val="00F91C5A"/>
    <w:rsid w:val="00FA00BB"/>
    <w:rsid w:val="00FA1C87"/>
    <w:rsid w:val="00FA7800"/>
    <w:rsid w:val="00FB419E"/>
    <w:rsid w:val="00FD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0D3A45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A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129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rsid w:val="004A129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A1298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4A129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Indent 3"/>
    <w:basedOn w:val="a"/>
    <w:link w:val="30"/>
    <w:rsid w:val="004A1298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4A129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00">
    <w:name w:val="a0"/>
    <w:basedOn w:val="a"/>
    <w:rsid w:val="004A129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A12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1298"/>
  </w:style>
  <w:style w:type="character" w:customStyle="1" w:styleId="rvts9">
    <w:name w:val="rvts9"/>
    <w:basedOn w:val="a0"/>
    <w:rsid w:val="004A1298"/>
  </w:style>
  <w:style w:type="character" w:customStyle="1" w:styleId="rvts0">
    <w:name w:val="rvts0"/>
    <w:basedOn w:val="a0"/>
    <w:rsid w:val="004A1298"/>
  </w:style>
  <w:style w:type="character" w:styleId="a4">
    <w:name w:val="Strong"/>
    <w:basedOn w:val="a0"/>
    <w:qFormat/>
    <w:rsid w:val="004A1298"/>
    <w:rPr>
      <w:b/>
      <w:bCs/>
    </w:rPr>
  </w:style>
  <w:style w:type="character" w:styleId="a5">
    <w:name w:val="Emphasis"/>
    <w:basedOn w:val="a0"/>
    <w:qFormat/>
    <w:rsid w:val="004A1298"/>
    <w:rPr>
      <w:i/>
      <w:iCs/>
    </w:rPr>
  </w:style>
  <w:style w:type="paragraph" w:styleId="a6">
    <w:name w:val="List Paragraph"/>
    <w:basedOn w:val="a"/>
    <w:uiPriority w:val="34"/>
    <w:qFormat/>
    <w:rsid w:val="004A1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69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92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0D3A4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0D3A45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0D3A4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a">
    <w:name w:val="Знак"/>
    <w:basedOn w:val="a"/>
    <w:rsid w:val="00EF19CA"/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72C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2CD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unhideWhenUsed/>
    <w:rsid w:val="00472C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2CD7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0D3A45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A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4A129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rsid w:val="004A129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A1298"/>
    <w:pPr>
      <w:spacing w:before="100" w:beforeAutospacing="1" w:after="100" w:afterAutospacing="1"/>
    </w:pPr>
  </w:style>
  <w:style w:type="character" w:customStyle="1" w:styleId="20">
    <w:name w:val="Основний текст з відступом 2 Знак"/>
    <w:basedOn w:val="a0"/>
    <w:link w:val="2"/>
    <w:rsid w:val="004A129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Indent 3"/>
    <w:basedOn w:val="a"/>
    <w:link w:val="30"/>
    <w:rsid w:val="004A1298"/>
    <w:pPr>
      <w:spacing w:before="100" w:beforeAutospacing="1" w:after="100" w:afterAutospacing="1"/>
    </w:pPr>
  </w:style>
  <w:style w:type="character" w:customStyle="1" w:styleId="30">
    <w:name w:val="Основний текст з відступом 3 Знак"/>
    <w:basedOn w:val="a0"/>
    <w:link w:val="3"/>
    <w:rsid w:val="004A129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00">
    <w:name w:val="a0"/>
    <w:basedOn w:val="a"/>
    <w:rsid w:val="004A129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A12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1298"/>
  </w:style>
  <w:style w:type="character" w:customStyle="1" w:styleId="rvts9">
    <w:name w:val="rvts9"/>
    <w:basedOn w:val="a0"/>
    <w:rsid w:val="004A1298"/>
  </w:style>
  <w:style w:type="character" w:customStyle="1" w:styleId="rvts0">
    <w:name w:val="rvts0"/>
    <w:basedOn w:val="a0"/>
    <w:rsid w:val="004A1298"/>
  </w:style>
  <w:style w:type="character" w:styleId="a4">
    <w:name w:val="Strong"/>
    <w:basedOn w:val="a0"/>
    <w:qFormat/>
    <w:rsid w:val="004A1298"/>
    <w:rPr>
      <w:b/>
      <w:bCs/>
    </w:rPr>
  </w:style>
  <w:style w:type="character" w:styleId="a5">
    <w:name w:val="Emphasis"/>
    <w:basedOn w:val="a0"/>
    <w:qFormat/>
    <w:rsid w:val="004A1298"/>
    <w:rPr>
      <w:i/>
      <w:iCs/>
    </w:rPr>
  </w:style>
  <w:style w:type="paragraph" w:styleId="a6">
    <w:name w:val="List Paragraph"/>
    <w:basedOn w:val="a"/>
    <w:uiPriority w:val="34"/>
    <w:qFormat/>
    <w:rsid w:val="004A12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692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1692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0D3A4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0D3A45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0D3A4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B65A-B2B8-49DF-8184-674F35D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tika1</cp:lastModifiedBy>
  <cp:revision>185</cp:revision>
  <cp:lastPrinted>2025-12-26T12:03:00Z</cp:lastPrinted>
  <dcterms:created xsi:type="dcterms:W3CDTF">2021-02-11T11:31:00Z</dcterms:created>
  <dcterms:modified xsi:type="dcterms:W3CDTF">2025-12-29T13:24:00Z</dcterms:modified>
</cp:coreProperties>
</file>